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ficat in D major BWV 243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ficat in D major BWV 243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2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agnificat in D major BWV 243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